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075DA4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Wendy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eddo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075DA4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Wendy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eddou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075DA4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6F18F2" wp14:editId="34130FA2">
                                  <wp:extent cx="3801745" cy="4016315"/>
                                  <wp:effectExtent l="0" t="0" r="8255" b="3810"/>
                                  <wp:docPr id="20" name="Picture 20" descr="http://1.bp.blogspot.com/-gze2Evs_HuA/UXaGzmHhlsI/AAAAAAAAASw/ljPp2xfh3j8/s1600/wendy+medd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.bp.blogspot.com/-gze2Evs_HuA/UXaGzmHhlsI/AAAAAAAAASw/ljPp2xfh3j8/s1600/wendy+medd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401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075DA4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6F18F2" wp14:editId="34130FA2">
                            <wp:extent cx="3801745" cy="4016315"/>
                            <wp:effectExtent l="0" t="0" r="8255" b="3810"/>
                            <wp:docPr id="20" name="Picture 20" descr="http://1.bp.blogspot.com/-gze2Evs_HuA/UXaGzmHhlsI/AAAAAAAAASw/ljPp2xfh3j8/s1600/wendy+medd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1.bp.blogspot.com/-gze2Evs_HuA/UXaGzmHhlsI/AAAAAAAAASw/ljPp2xfh3j8/s1600/wendy+medd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401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07C" w:rsidRDefault="001D607C" w:rsidP="00075D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13206" w:rsidRDefault="00D13206" w:rsidP="00075D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a child, Wendy, spent most of her time in the airing cupboard, reading and dreaming of being a cartoonist, a comedienne or a football player. However, she actually became a lecturer!</w:t>
                            </w:r>
                          </w:p>
                          <w:p w:rsidR="00D13206" w:rsidRDefault="00075DA4" w:rsidP="00075DA4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3A2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Wendy </w:t>
                            </w:r>
                            <w:proofErr w:type="spellStart"/>
                            <w:r w:rsidRPr="00683A2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eddour</w:t>
                            </w:r>
                            <w:proofErr w:type="spellEnd"/>
                            <w:r w:rsidRPr="00683A2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became a funny children's writer by accident: she was trying to be completely something else! Her debut novel, </w:t>
                            </w:r>
                            <w:r w:rsidRPr="00296FEB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A Hen in the Wardrobe</w:t>
                            </w:r>
                            <w:r w:rsidRPr="00683A2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, won lots of awards including one that 'improv</w:t>
                            </w:r>
                            <w:r w:rsidR="00D1320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s relations between the races'.</w:t>
                            </w:r>
                          </w:p>
                          <w:p w:rsidR="00363119" w:rsidRPr="00683A2D" w:rsidRDefault="00D13206" w:rsidP="00075D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endy lives in a wobbly house in Wiltshire and has four children.</w:t>
                            </w:r>
                            <w:r w:rsidR="00075DA4" w:rsidRPr="00683A2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1D607C" w:rsidRDefault="001D607C" w:rsidP="00075D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13206" w:rsidRDefault="00D13206" w:rsidP="00075D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s a child, Wendy, spent most of her time in the airing cupboard, reading and dreaming of being a cartoonist, a comedienne or a football player. However, she actually became a lecturer!</w:t>
                      </w:r>
                    </w:p>
                    <w:p w:rsidR="00D13206" w:rsidRDefault="00075DA4" w:rsidP="00075DA4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683A2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Wendy </w:t>
                      </w:r>
                      <w:proofErr w:type="spellStart"/>
                      <w:r w:rsidRPr="00683A2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eddour</w:t>
                      </w:r>
                      <w:proofErr w:type="spellEnd"/>
                      <w:r w:rsidRPr="00683A2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became a funny children's writer by accident: she was trying to be completely something else! Her debut novel, </w:t>
                      </w:r>
                      <w:r w:rsidRPr="00296FEB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A Hen in the Wardrobe</w:t>
                      </w:r>
                      <w:r w:rsidRPr="00683A2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, won lots of awards including one that 'improv</w:t>
                      </w:r>
                      <w:r w:rsidR="00D1320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s relations between the races'.</w:t>
                      </w:r>
                    </w:p>
                    <w:p w:rsidR="00363119" w:rsidRPr="00683A2D" w:rsidRDefault="00D13206" w:rsidP="00075D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endy lives in a wobbly house in Wiltshire and has four children.</w:t>
                      </w:r>
                      <w:r w:rsidR="00075DA4" w:rsidRPr="00683A2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31DBB"/>
    <w:rsid w:val="00075DA4"/>
    <w:rsid w:val="000947B5"/>
    <w:rsid w:val="000A7C8D"/>
    <w:rsid w:val="00133630"/>
    <w:rsid w:val="00141280"/>
    <w:rsid w:val="001B457A"/>
    <w:rsid w:val="001D607C"/>
    <w:rsid w:val="00296FEB"/>
    <w:rsid w:val="002A70DF"/>
    <w:rsid w:val="002F6424"/>
    <w:rsid w:val="00363119"/>
    <w:rsid w:val="00412849"/>
    <w:rsid w:val="005A7EC5"/>
    <w:rsid w:val="00605507"/>
    <w:rsid w:val="00683A2D"/>
    <w:rsid w:val="006B359F"/>
    <w:rsid w:val="006B4857"/>
    <w:rsid w:val="006B5EAE"/>
    <w:rsid w:val="0075062B"/>
    <w:rsid w:val="00765174"/>
    <w:rsid w:val="008D32DB"/>
    <w:rsid w:val="009D4BB6"/>
    <w:rsid w:val="00A20F40"/>
    <w:rsid w:val="00A24F11"/>
    <w:rsid w:val="00B652C6"/>
    <w:rsid w:val="00B744D5"/>
    <w:rsid w:val="00BC3484"/>
    <w:rsid w:val="00C35981"/>
    <w:rsid w:val="00C53960"/>
    <w:rsid w:val="00C61F63"/>
    <w:rsid w:val="00CF0E21"/>
    <w:rsid w:val="00D13206"/>
    <w:rsid w:val="00D73E7D"/>
    <w:rsid w:val="00D752F7"/>
    <w:rsid w:val="00DA789D"/>
    <w:rsid w:val="00DC27B8"/>
    <w:rsid w:val="00E07C6C"/>
    <w:rsid w:val="00E531F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A9FBF12-06C4-4B8E-AE9E-ED495E3B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1341-3C18-47EB-8F8B-8072E4CE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8-05-16T14:28:00Z</dcterms:created>
  <dcterms:modified xsi:type="dcterms:W3CDTF">2018-05-24T14:50:00Z</dcterms:modified>
</cp:coreProperties>
</file>